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B4A" w:rsidRPr="004726D1" w:rsidRDefault="00720DBC" w:rsidP="00720DBC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726D1">
        <w:rPr>
          <w:rFonts w:ascii="Times New Roman" w:hAnsi="Times New Roman" w:cs="Times New Roman"/>
          <w:b/>
        </w:rPr>
        <w:t>Список организаций, учреждений, предприятий, действующих на территории</w:t>
      </w:r>
    </w:p>
    <w:p w:rsidR="00720DBC" w:rsidRPr="004726D1" w:rsidRDefault="00720DBC" w:rsidP="00720DBC">
      <w:pPr>
        <w:spacing w:after="0"/>
        <w:jc w:val="center"/>
        <w:rPr>
          <w:rFonts w:ascii="Times New Roman" w:hAnsi="Times New Roman" w:cs="Times New Roman"/>
          <w:b/>
        </w:rPr>
      </w:pPr>
      <w:r w:rsidRPr="004726D1">
        <w:rPr>
          <w:rFonts w:ascii="Times New Roman" w:hAnsi="Times New Roman" w:cs="Times New Roman"/>
          <w:b/>
        </w:rPr>
        <w:t xml:space="preserve">Ербогаченского </w:t>
      </w:r>
      <w:r w:rsidR="00CE531F" w:rsidRPr="004726D1">
        <w:rPr>
          <w:rFonts w:ascii="Times New Roman" w:hAnsi="Times New Roman" w:cs="Times New Roman"/>
          <w:b/>
        </w:rPr>
        <w:t>МО</w:t>
      </w:r>
    </w:p>
    <w:tbl>
      <w:tblPr>
        <w:tblpPr w:leftFromText="180" w:rightFromText="180" w:vertAnchor="text" w:horzAnchor="page" w:tblpXSpec="center" w:tblpY="167"/>
        <w:tblW w:w="10740" w:type="dxa"/>
        <w:tblLook w:val="04A0" w:firstRow="1" w:lastRow="0" w:firstColumn="1" w:lastColumn="0" w:noHBand="0" w:noVBand="1"/>
      </w:tblPr>
      <w:tblGrid>
        <w:gridCol w:w="817"/>
        <w:gridCol w:w="7655"/>
        <w:gridCol w:w="2268"/>
      </w:tblGrid>
      <w:tr w:rsidR="00720DBC" w:rsidRPr="004726D1" w:rsidTr="00F85B76">
        <w:trPr>
          <w:trHeight w:val="7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BC" w:rsidRPr="004726D1" w:rsidRDefault="00720DBC" w:rsidP="0072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72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2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BC" w:rsidRPr="004726D1" w:rsidRDefault="00720DBC" w:rsidP="0072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ед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BC" w:rsidRPr="004726D1" w:rsidRDefault="00720DBC" w:rsidP="0072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ический адрес</w:t>
            </w:r>
          </w:p>
        </w:tc>
      </w:tr>
      <w:tr w:rsidR="00720DBC" w:rsidRPr="004726D1" w:rsidTr="00F85B76">
        <w:trPr>
          <w:trHeight w:val="6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BC" w:rsidRPr="004726D1" w:rsidRDefault="00720DBC" w:rsidP="0072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DBC" w:rsidRPr="004726D1" w:rsidRDefault="00720DBC" w:rsidP="00720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О «Катангский район»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BC" w:rsidRPr="004726D1" w:rsidRDefault="00720DBC" w:rsidP="00720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рбогачен ул. Комсомольская д.6</w:t>
            </w:r>
          </w:p>
        </w:tc>
      </w:tr>
      <w:tr w:rsidR="00720DBC" w:rsidRPr="004726D1" w:rsidTr="00F85B76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BC" w:rsidRPr="004726D1" w:rsidRDefault="00720DBC" w:rsidP="0072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BC" w:rsidRPr="004726D1" w:rsidRDefault="00720DBC" w:rsidP="00720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"Единая дежурно-диспетчерская служба муниципального образования "Катангский райо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BC" w:rsidRPr="004726D1" w:rsidRDefault="00720DBC" w:rsidP="00720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рбогачен ул. Комсомольская д.6</w:t>
            </w:r>
          </w:p>
        </w:tc>
      </w:tr>
      <w:tr w:rsidR="00720DBC" w:rsidRPr="004726D1" w:rsidTr="00F85B76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BC" w:rsidRPr="004726D1" w:rsidRDefault="00720DBC" w:rsidP="0072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BC" w:rsidRPr="004726D1" w:rsidRDefault="00720DBC" w:rsidP="00720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ая ду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BC" w:rsidRPr="004726D1" w:rsidRDefault="00720DBC" w:rsidP="00720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рбогачен ул. Комсомольская д.6</w:t>
            </w:r>
          </w:p>
        </w:tc>
      </w:tr>
      <w:tr w:rsidR="00720DBC" w:rsidRPr="004726D1" w:rsidTr="00F85B76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DBC" w:rsidRPr="004726D1" w:rsidRDefault="00045A8D" w:rsidP="0072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BC" w:rsidRPr="004726D1" w:rsidRDefault="001B04DF" w:rsidP="00720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требительское общество</w:t>
            </w:r>
            <w:r w:rsidR="00720DBC"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равай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BC" w:rsidRPr="004726D1" w:rsidRDefault="00720DBC" w:rsidP="00720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рбогачен ул. Комсомольская</w:t>
            </w:r>
            <w:r w:rsidR="001B04DF"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9</w:t>
            </w:r>
          </w:p>
        </w:tc>
      </w:tr>
      <w:tr w:rsidR="001B04DF" w:rsidRPr="004726D1" w:rsidTr="00F85B76">
        <w:trPr>
          <w:trHeight w:val="6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4DF" w:rsidRPr="004726D1" w:rsidRDefault="00045A8D" w:rsidP="00E9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DF" w:rsidRPr="004726D1" w:rsidRDefault="001B04DF" w:rsidP="00E81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требительское общество «Каравай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DF" w:rsidRPr="004726D1" w:rsidRDefault="001B04DF" w:rsidP="00E81311">
            <w:pPr>
              <w:spacing w:line="240" w:lineRule="auto"/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рбогачен ул. Советская д. 4</w:t>
            </w:r>
          </w:p>
        </w:tc>
      </w:tr>
      <w:tr w:rsidR="001B04DF" w:rsidRPr="004726D1" w:rsidTr="00F85B76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4DF" w:rsidRPr="004726D1" w:rsidRDefault="00045A8D" w:rsidP="00E9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DF" w:rsidRPr="004726D1" w:rsidRDefault="001B04DF" w:rsidP="00E81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требительское общество «Каравай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DF" w:rsidRPr="004726D1" w:rsidRDefault="001B04DF" w:rsidP="00E81311">
            <w:pPr>
              <w:spacing w:line="240" w:lineRule="auto"/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рбогачен ул. Чкалова д.26</w:t>
            </w:r>
          </w:p>
        </w:tc>
      </w:tr>
      <w:tr w:rsidR="001B04DF" w:rsidRPr="004726D1" w:rsidTr="00F85B76">
        <w:trPr>
          <w:trHeight w:val="57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4DF" w:rsidRPr="004726D1" w:rsidRDefault="00045A8D" w:rsidP="00E9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DF" w:rsidRPr="004726D1" w:rsidRDefault="001B04DF" w:rsidP="00E81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требительское общество «Каравай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DF" w:rsidRPr="004726D1" w:rsidRDefault="001B04DF" w:rsidP="00E81311">
            <w:pPr>
              <w:spacing w:line="240" w:lineRule="auto"/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рбогачен ул. 40 лет победы д.5 кв.1</w:t>
            </w:r>
          </w:p>
        </w:tc>
      </w:tr>
      <w:tr w:rsidR="00720DBC" w:rsidRPr="004726D1" w:rsidTr="00F85B76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DBC" w:rsidRPr="004726D1" w:rsidRDefault="00045A8D" w:rsidP="0072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BC" w:rsidRPr="004726D1" w:rsidRDefault="00720DBC" w:rsidP="00720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КР "Административно-хозяйственная часть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BC" w:rsidRPr="004726D1" w:rsidRDefault="00720DBC" w:rsidP="00720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рбогачен ул. Лесная д.4</w:t>
            </w:r>
          </w:p>
        </w:tc>
      </w:tr>
      <w:tr w:rsidR="00720DBC" w:rsidRPr="004726D1" w:rsidTr="00F85B76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DBC" w:rsidRPr="004726D1" w:rsidRDefault="00045A8D" w:rsidP="0072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BC" w:rsidRPr="004726D1" w:rsidRDefault="00223B9C" w:rsidP="00720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ая палата муниципального образования «Катангский район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BC" w:rsidRPr="004726D1" w:rsidRDefault="00720DBC" w:rsidP="00720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рбогачен ул. Лесная д.4</w:t>
            </w:r>
          </w:p>
        </w:tc>
      </w:tr>
      <w:tr w:rsidR="00720DBC" w:rsidRPr="004726D1" w:rsidTr="00F85B76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DBC" w:rsidRPr="004726D1" w:rsidRDefault="00045A8D" w:rsidP="0072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BC" w:rsidRPr="004726D1" w:rsidRDefault="00720DBC" w:rsidP="00720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нгская территориально избирательная комис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BC" w:rsidRPr="004726D1" w:rsidRDefault="00720DBC" w:rsidP="00720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рбогачен ул. Лесная д.4</w:t>
            </w:r>
          </w:p>
        </w:tc>
      </w:tr>
      <w:tr w:rsidR="00720DBC" w:rsidRPr="004726D1" w:rsidTr="00F85B76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DBC" w:rsidRPr="004726D1" w:rsidRDefault="00045A8D" w:rsidP="0072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BC" w:rsidRPr="004726D1" w:rsidRDefault="00720DBC" w:rsidP="00720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ФАВОРИТ ТРАНС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BC" w:rsidRPr="004726D1" w:rsidRDefault="00720DBC" w:rsidP="00720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рбогачен ул. Лесная д.4</w:t>
            </w:r>
          </w:p>
        </w:tc>
      </w:tr>
      <w:tr w:rsidR="00720DBC" w:rsidRPr="004726D1" w:rsidTr="00F85B76">
        <w:trPr>
          <w:trHeight w:val="51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DBC" w:rsidRPr="004726D1" w:rsidRDefault="00045A8D" w:rsidP="0072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BC" w:rsidRPr="004726D1" w:rsidRDefault="00720DBC" w:rsidP="00720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Бурвод-трейд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BC" w:rsidRPr="004726D1" w:rsidRDefault="00720DBC" w:rsidP="00720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рбогачен ул. Лесная д.4</w:t>
            </w:r>
          </w:p>
        </w:tc>
      </w:tr>
      <w:tr w:rsidR="00720DBC" w:rsidRPr="004726D1" w:rsidTr="00F85B76">
        <w:trPr>
          <w:trHeight w:val="5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DBC" w:rsidRPr="004726D1" w:rsidRDefault="00045A8D" w:rsidP="0072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BC" w:rsidRPr="004726D1" w:rsidRDefault="00720DBC" w:rsidP="00720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«Катангская ТЭК»</w:t>
            </w:r>
            <w:r w:rsidR="00E66E04"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ок ДЭС №1 с. Ербогач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BC" w:rsidRPr="004726D1" w:rsidRDefault="00720DBC" w:rsidP="00720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рбогачен ул. Лесная д.4</w:t>
            </w:r>
          </w:p>
        </w:tc>
      </w:tr>
      <w:tr w:rsidR="004726D1" w:rsidRPr="004726D1" w:rsidTr="00F85B76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6D1" w:rsidRPr="004726D1" w:rsidRDefault="004726D1" w:rsidP="0072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D1" w:rsidRPr="004726D1" w:rsidRDefault="004726D1" w:rsidP="00720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е казенное учреждение «Центр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Иркутской области «</w:t>
            </w:r>
            <w:proofErr w:type="spellStart"/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богаченский</w:t>
            </w:r>
            <w:proofErr w:type="spellEnd"/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пекторский участок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D1" w:rsidRPr="004726D1" w:rsidRDefault="004726D1" w:rsidP="00720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рбогачен ул. Лесная д.4</w:t>
            </w:r>
          </w:p>
        </w:tc>
      </w:tr>
      <w:tr w:rsidR="00C87ADB" w:rsidRPr="004726D1" w:rsidTr="00F85B76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DB" w:rsidRPr="004726D1" w:rsidRDefault="004726D1" w:rsidP="0072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DB" w:rsidRPr="004726D1" w:rsidRDefault="00C87ADB" w:rsidP="00720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дрометеорологическая станция </w:t>
            </w: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ря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DB" w:rsidRPr="004726D1" w:rsidRDefault="00C87ADB" w:rsidP="00720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рбогачен ул. Лесная д.8</w:t>
            </w:r>
          </w:p>
        </w:tc>
      </w:tr>
      <w:tr w:rsidR="00720DBC" w:rsidRPr="004726D1" w:rsidTr="00F85B76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DBC" w:rsidRPr="004726D1" w:rsidRDefault="004726D1" w:rsidP="0072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BC" w:rsidRPr="004726D1" w:rsidRDefault="00906276" w:rsidP="00720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КУ -14 ОФПС по Иркутской области ПЧ-42 по охране с. Ербогач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BC" w:rsidRPr="004726D1" w:rsidRDefault="00720DBC" w:rsidP="00720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рбогачен ул. Первомайская д.40</w:t>
            </w:r>
          </w:p>
        </w:tc>
      </w:tr>
      <w:tr w:rsidR="00720DBC" w:rsidRPr="004726D1" w:rsidTr="00F85B76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DBC" w:rsidRPr="004726D1" w:rsidRDefault="004726D1" w:rsidP="0072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BC" w:rsidRPr="004726D1" w:rsidRDefault="00720DBC" w:rsidP="00720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надзорной деятельности и профилактики работы по Киренскому и Катангскому району ГУ МЧС России по Иркут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BC" w:rsidRPr="004726D1" w:rsidRDefault="00720DBC" w:rsidP="00720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рбогачен ул. Первомайская д.40</w:t>
            </w:r>
          </w:p>
        </w:tc>
      </w:tr>
      <w:tr w:rsidR="00720DBC" w:rsidRPr="004726D1" w:rsidTr="00F85B76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DBC" w:rsidRPr="004726D1" w:rsidRDefault="004726D1" w:rsidP="0072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BC" w:rsidRPr="004726D1" w:rsidRDefault="003663EE" w:rsidP="00720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е государственное казенное учреждение Центр занятости населения Катанг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BC" w:rsidRPr="004726D1" w:rsidRDefault="00720DBC" w:rsidP="00720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рбогачен ул. Первомайская д.27</w:t>
            </w:r>
          </w:p>
        </w:tc>
      </w:tr>
      <w:tr w:rsidR="00720DBC" w:rsidRPr="004726D1" w:rsidTr="00F85B76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DBC" w:rsidRPr="004726D1" w:rsidRDefault="004726D1" w:rsidP="0072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BC" w:rsidRPr="004726D1" w:rsidRDefault="00720DBC" w:rsidP="0012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ДО </w:t>
            </w:r>
            <w:r w:rsidR="0012798F"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Ш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DBC" w:rsidRPr="004726D1" w:rsidRDefault="00720DBC" w:rsidP="00720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рбогачен ул. Первомайская д.17</w:t>
            </w:r>
          </w:p>
        </w:tc>
      </w:tr>
      <w:tr w:rsidR="004726D1" w:rsidRPr="004726D1" w:rsidTr="00F85B76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6D1" w:rsidRPr="004726D1" w:rsidRDefault="004726D1" w:rsidP="0047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О 8586-0327 ПАО СБЕРБАН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рбогачен ул. Первомайская д.14</w:t>
            </w:r>
          </w:p>
        </w:tc>
      </w:tr>
      <w:tr w:rsidR="004726D1" w:rsidRPr="004726D1" w:rsidTr="00F85B76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6D1" w:rsidRPr="004726D1" w:rsidRDefault="004726D1" w:rsidP="0047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Михайлов Алексей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Хомутово, ул. </w:t>
            </w:r>
            <w:proofErr w:type="gramStart"/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рная</w:t>
            </w:r>
            <w:proofErr w:type="gramEnd"/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8</w:t>
            </w:r>
          </w:p>
        </w:tc>
      </w:tr>
      <w:tr w:rsidR="004726D1" w:rsidRPr="004726D1" w:rsidTr="00F85B76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6D1" w:rsidRPr="004726D1" w:rsidRDefault="004726D1" w:rsidP="0047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Ни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рбогачен ул. Ленина д.4</w:t>
            </w:r>
          </w:p>
        </w:tc>
      </w:tr>
      <w:tr w:rsidR="004726D1" w:rsidRPr="004726D1" w:rsidTr="00F85B76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6D1" w:rsidRPr="004726D1" w:rsidRDefault="004726D1" w:rsidP="0047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СОШ с. Ербогач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рбогачен ул. Ленина д.5</w:t>
            </w:r>
          </w:p>
        </w:tc>
      </w:tr>
      <w:tr w:rsidR="004726D1" w:rsidRPr="004726D1" w:rsidTr="00F85B76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6D1" w:rsidRPr="004726D1" w:rsidRDefault="004726D1" w:rsidP="0047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нгский филиал областного государственного автономного учреждения «Лесхоз Иркутской област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рбогачен ул. Ленина д.8</w:t>
            </w:r>
          </w:p>
        </w:tc>
      </w:tr>
      <w:tr w:rsidR="004726D1" w:rsidRPr="004726D1" w:rsidTr="00F85B76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6D1" w:rsidRPr="004726D1" w:rsidRDefault="004726D1" w:rsidP="0047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й отдел министерства лесного комплекса Иркутской области по Катангскому леснич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рбогачен ул. Ленина д.8</w:t>
            </w:r>
          </w:p>
        </w:tc>
      </w:tr>
      <w:tr w:rsidR="004726D1" w:rsidRPr="004726D1" w:rsidTr="00F85B76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6D1" w:rsidRPr="004726D1" w:rsidRDefault="004726D1" w:rsidP="0047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ственный отдел по Катангскому району следственного управления по Иркут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рбогачен ул. Ленина д.8</w:t>
            </w:r>
          </w:p>
        </w:tc>
      </w:tr>
      <w:tr w:rsidR="004726D1" w:rsidRPr="004726D1" w:rsidTr="00F85B76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6D1" w:rsidRPr="004726D1" w:rsidRDefault="004726D1" w:rsidP="0047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Восток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. Адрес: с. Ербогачен ул. Ленина д.9 кв.2 (магазин </w:t>
            </w:r>
            <w:proofErr w:type="spellStart"/>
            <w:r w:rsidRPr="00472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472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472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на</w:t>
            </w:r>
            <w:proofErr w:type="spellEnd"/>
            <w:r w:rsidRPr="00472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9)</w:t>
            </w:r>
          </w:p>
        </w:tc>
      </w:tr>
      <w:tr w:rsidR="004726D1" w:rsidRPr="004726D1" w:rsidTr="00F85B76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6D1" w:rsidRPr="004726D1" w:rsidRDefault="004726D1" w:rsidP="0047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Восток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рбогачен ул. Строителей д.18 кв.1</w:t>
            </w:r>
          </w:p>
        </w:tc>
      </w:tr>
      <w:tr w:rsidR="004726D1" w:rsidRPr="004726D1" w:rsidTr="00F85B76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6D1" w:rsidRPr="004726D1" w:rsidRDefault="004726D1" w:rsidP="0047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Восток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рбогачен ул. 40 лет победы д.1</w:t>
            </w:r>
          </w:p>
        </w:tc>
      </w:tr>
      <w:tr w:rsidR="004726D1" w:rsidRPr="004726D1" w:rsidTr="00F85B76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6D1" w:rsidRPr="004726D1" w:rsidRDefault="004726D1" w:rsidP="0047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Негоциант»  Хлебопекар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26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</w:t>
            </w:r>
            <w:proofErr w:type="gramStart"/>
            <w:r w:rsidRPr="004726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4726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ес</w:t>
            </w:r>
            <w:proofErr w:type="spellEnd"/>
            <w:r w:rsidRPr="004726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. Ербогачен ул. Комсомольская д. 19</w:t>
            </w:r>
          </w:p>
        </w:tc>
      </w:tr>
      <w:tr w:rsidR="004726D1" w:rsidRPr="004726D1" w:rsidTr="00F85B76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6D1" w:rsidRPr="004726D1" w:rsidRDefault="004726D1" w:rsidP="0047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Негоциант»  Кафе молодежн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рбогачен ул. Ленина д.7</w:t>
            </w:r>
          </w:p>
        </w:tc>
      </w:tr>
      <w:tr w:rsidR="004726D1" w:rsidRPr="004726D1" w:rsidTr="00F85B76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6D1" w:rsidRPr="004726D1" w:rsidRDefault="004726D1" w:rsidP="0047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Негоциант»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рбогачен ул. 40 лет победы д.3</w:t>
            </w:r>
          </w:p>
        </w:tc>
      </w:tr>
      <w:tr w:rsidR="00003A6C" w:rsidRPr="004726D1" w:rsidTr="00F85B76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A6C" w:rsidRPr="004726D1" w:rsidRDefault="004726D1" w:rsidP="0000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A6C" w:rsidRPr="004726D1" w:rsidRDefault="00003A6C" w:rsidP="0000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Негоциант»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A6C" w:rsidRPr="004726D1" w:rsidRDefault="00003A6C" w:rsidP="0000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рбогачен ул. Набережная д.36</w:t>
            </w:r>
          </w:p>
        </w:tc>
      </w:tr>
      <w:tr w:rsidR="00003A6C" w:rsidRPr="004726D1" w:rsidTr="00F85B76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A6C" w:rsidRPr="004726D1" w:rsidRDefault="004726D1" w:rsidP="0000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4726D1" w:rsidRDefault="00003A6C" w:rsidP="0000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Аэропорт «Киренск», филиал «Аэропорт «Ербогачен»</w:t>
            </w:r>
          </w:p>
          <w:p w:rsidR="003E3813" w:rsidRPr="004726D1" w:rsidRDefault="003E3813" w:rsidP="0000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ный пункт полиции в аэропорту с. Ербогачен Иркутского линейного отдела МВД России на воздушном транспорт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4726D1" w:rsidRDefault="00003A6C" w:rsidP="0000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рбогачен ул. Ленина д.25</w:t>
            </w:r>
          </w:p>
        </w:tc>
      </w:tr>
      <w:tr w:rsidR="00003A6C" w:rsidRPr="004726D1" w:rsidTr="00F85B76">
        <w:trPr>
          <w:trHeight w:val="10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A6C" w:rsidRPr="004726D1" w:rsidRDefault="004726D1" w:rsidP="0000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4726D1" w:rsidRDefault="00003A6C" w:rsidP="0000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ий филиал ФГБУ «Авиаметтелеком Росгидромета» структурное подразделение АМСГ Киренск ОГ Ербогач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4726D1" w:rsidRDefault="00003A6C" w:rsidP="0000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рбогачен ул. Ленина д.25 (Здание Аэропорта</w:t>
            </w:r>
            <w:proofErr w:type="gramEnd"/>
          </w:p>
        </w:tc>
      </w:tr>
      <w:tr w:rsidR="00C87ADB" w:rsidRPr="004726D1" w:rsidTr="00F85B76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ADB" w:rsidRPr="004726D1" w:rsidRDefault="004726D1" w:rsidP="0000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DB" w:rsidRPr="004726D1" w:rsidRDefault="00C87ADB" w:rsidP="00C87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УП «Государственная корпорация по организации воздушного движения в Российской Федерации».</w:t>
            </w:r>
          </w:p>
          <w:p w:rsidR="00C87ADB" w:rsidRPr="004726D1" w:rsidRDefault="00C87ADB" w:rsidP="00C87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«Аэронавигация Восточной Сибири» Киренский центр ОВД.</w:t>
            </w:r>
          </w:p>
          <w:p w:rsidR="00C87ADB" w:rsidRPr="004726D1" w:rsidRDefault="00C87ADB" w:rsidP="00C87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богаченское подразделение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DB" w:rsidRPr="004726D1" w:rsidRDefault="00C87ADB" w:rsidP="00C87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иренск, ул. </w:t>
            </w:r>
            <w:proofErr w:type="gramStart"/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ная</w:t>
            </w:r>
            <w:proofErr w:type="gramEnd"/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5 </w:t>
            </w:r>
          </w:p>
          <w:p w:rsidR="00C87ADB" w:rsidRPr="004726D1" w:rsidRDefault="00C87ADB" w:rsidP="00C87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рбогачен ул. Ленина, 25</w:t>
            </w:r>
          </w:p>
        </w:tc>
      </w:tr>
      <w:tr w:rsidR="00003A6C" w:rsidRPr="004726D1" w:rsidTr="00F85B76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A6C" w:rsidRPr="004726D1" w:rsidRDefault="004726D1" w:rsidP="0000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4726D1" w:rsidRDefault="00003A6C" w:rsidP="0000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культуры «Районный краеведческий музей имени В.Я Шишков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4726D1" w:rsidRDefault="00003A6C" w:rsidP="0000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рбогачен ул. Шишкова д.1</w:t>
            </w:r>
          </w:p>
        </w:tc>
      </w:tr>
      <w:tr w:rsidR="00003A6C" w:rsidRPr="004726D1" w:rsidTr="00F85B76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A6C" w:rsidRPr="004726D1" w:rsidRDefault="004726D1" w:rsidP="0000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4726D1" w:rsidRDefault="00003A6C" w:rsidP="0000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дополнительного образования детей Катангский центр дополнительного образования детей (ЦДО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4726D1" w:rsidRDefault="00607086" w:rsidP="0000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726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</w:t>
            </w:r>
            <w:proofErr w:type="gramStart"/>
            <w:r w:rsidRPr="004726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а</w:t>
            </w:r>
            <w:proofErr w:type="gramEnd"/>
            <w:r w:rsidRPr="004726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ес</w:t>
            </w:r>
            <w:proofErr w:type="spellEnd"/>
            <w:r w:rsidRPr="004726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Ленина д.5 </w:t>
            </w:r>
            <w:r w:rsidR="007D33A6" w:rsidRPr="004726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 Ербогачен ул. Советская д.17</w:t>
            </w:r>
          </w:p>
        </w:tc>
      </w:tr>
      <w:tr w:rsidR="00003A6C" w:rsidRPr="004726D1" w:rsidTr="00F85B76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A6C" w:rsidRPr="004726D1" w:rsidRDefault="004726D1" w:rsidP="0000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4726D1" w:rsidRDefault="00003A6C" w:rsidP="0000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отдел образования администрации МО « Катангский  район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4726D1" w:rsidRDefault="00003A6C" w:rsidP="0000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рбогачен ул. Советская д.13А</w:t>
            </w:r>
          </w:p>
        </w:tc>
      </w:tr>
      <w:tr w:rsidR="00003A6C" w:rsidRPr="004726D1" w:rsidTr="00F85B76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A6C" w:rsidRPr="004726D1" w:rsidRDefault="004726D1" w:rsidP="0000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4726D1" w:rsidRDefault="00003A6C" w:rsidP="0000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«Катангская районная аптека №60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4726D1" w:rsidRDefault="00003A6C" w:rsidP="0000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рбогачен ул. Советская д.14</w:t>
            </w:r>
          </w:p>
        </w:tc>
      </w:tr>
      <w:tr w:rsidR="004726D1" w:rsidRPr="004726D1" w:rsidTr="00F85B76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6D1" w:rsidRPr="004726D1" w:rsidRDefault="004726D1" w:rsidP="0047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ий филиал ПАО «Ростелеком» Межрайонный центр технической эксплуатации телекоммуникаций г. Иркутск Линейно-технический цех Бодайбинский район Универсальный технический участок с. Ербогач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рбогачен ул. Советская д.6А</w:t>
            </w:r>
          </w:p>
        </w:tc>
      </w:tr>
      <w:tr w:rsidR="004726D1" w:rsidRPr="004726D1" w:rsidTr="00F85B76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6D1" w:rsidRPr="004726D1" w:rsidRDefault="004726D1" w:rsidP="0047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й участок Катангского района ОСП Киренский почтамт УФПС Иркутской области – Филиал ФГУП «Почта Росси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рбогачен ул. Советская д.6</w:t>
            </w:r>
          </w:p>
        </w:tc>
      </w:tr>
      <w:tr w:rsidR="004726D1" w:rsidRPr="004726D1" w:rsidTr="00F85B76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6D1" w:rsidRPr="004726D1" w:rsidRDefault="004726D1" w:rsidP="0047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ентская служба в Катангском районе (на правах группы) Управления Пенсионного фонда РФ (ГУ) в Иркутском районе Иркутской области (</w:t>
            </w:r>
            <w:proofErr w:type="gramStart"/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ое</w:t>
            </w:r>
            <w:proofErr w:type="gramEnd"/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рбогачен ул. Советская д.9А</w:t>
            </w:r>
          </w:p>
        </w:tc>
      </w:tr>
      <w:tr w:rsidR="004726D1" w:rsidRPr="004726D1" w:rsidTr="00F85B76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6D1" w:rsidRPr="004726D1" w:rsidRDefault="004726D1" w:rsidP="0047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полиции (дислокация село Ербогачен) МО МВД России «Киренский»</w:t>
            </w:r>
          </w:p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по Катангскому району федерального казенного учреждения «Уголовно-исполнительная инспекция Главного управления Федеральной службы исполнения наказаний  по Иркутской област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рбогачен ул. Советская д.1</w:t>
            </w:r>
          </w:p>
        </w:tc>
      </w:tr>
      <w:tr w:rsidR="004726D1" w:rsidRPr="004726D1" w:rsidTr="00F85B76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6D1" w:rsidRPr="004726D1" w:rsidRDefault="004726D1" w:rsidP="0047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ое областное общественное отделение охотников и рыболо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рбогачен ул. Юбилейная д.19</w:t>
            </w:r>
          </w:p>
        </w:tc>
      </w:tr>
      <w:tr w:rsidR="004726D1" w:rsidRPr="004726D1" w:rsidTr="00F85B76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6D1" w:rsidRPr="004726D1" w:rsidRDefault="004726D1" w:rsidP="0047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Ербогаченского 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Ербогачен ул. </w:t>
            </w:r>
            <w:proofErr w:type="spellStart"/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чана</w:t>
            </w:r>
            <w:proofErr w:type="spellEnd"/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6</w:t>
            </w:r>
          </w:p>
        </w:tc>
      </w:tr>
      <w:tr w:rsidR="004726D1" w:rsidRPr="004726D1" w:rsidTr="00F85B76">
        <w:trPr>
          <w:trHeight w:val="48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6D1" w:rsidRPr="004726D1" w:rsidRDefault="004726D1" w:rsidP="0047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Виктор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Ербогачен ул. </w:t>
            </w:r>
            <w:proofErr w:type="spellStart"/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чана</w:t>
            </w:r>
            <w:proofErr w:type="spellEnd"/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12 кв.1</w:t>
            </w:r>
          </w:p>
        </w:tc>
      </w:tr>
      <w:tr w:rsidR="004726D1" w:rsidRPr="004726D1" w:rsidTr="00F85B76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6D1" w:rsidRPr="004726D1" w:rsidRDefault="004726D1" w:rsidP="0047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отдел по развитию культуры, молодежной политике и спорту администрации МО «Катангский район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Ербогачен ул. </w:t>
            </w:r>
            <w:proofErr w:type="spellStart"/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чана</w:t>
            </w:r>
            <w:proofErr w:type="spellEnd"/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12А</w:t>
            </w:r>
          </w:p>
        </w:tc>
      </w:tr>
      <w:tr w:rsidR="004726D1" w:rsidRPr="004726D1" w:rsidTr="00F85B76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6D1" w:rsidRPr="004726D1" w:rsidRDefault="004726D1" w:rsidP="0047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культуры «Катангская централизованная библиотечная систем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Ербогачен ул. </w:t>
            </w:r>
            <w:proofErr w:type="spellStart"/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чана</w:t>
            </w:r>
            <w:proofErr w:type="spellEnd"/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12А</w:t>
            </w:r>
          </w:p>
        </w:tc>
      </w:tr>
      <w:tr w:rsidR="004726D1" w:rsidRPr="004726D1" w:rsidTr="00F85B76">
        <w:trPr>
          <w:trHeight w:val="6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6D1" w:rsidRPr="004726D1" w:rsidRDefault="004726D1" w:rsidP="0047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Финансовое управление администрации муниципального образования «Катангский район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рбогачен ул. Чкалова д.19</w:t>
            </w:r>
          </w:p>
        </w:tc>
      </w:tr>
      <w:tr w:rsidR="004726D1" w:rsidRPr="004726D1" w:rsidTr="00F85B76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6D1" w:rsidRPr="004726D1" w:rsidRDefault="004726D1" w:rsidP="0047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религиозная организация православный приход храма во имя святителя Николая Чудотворца с. Ербогач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рбогачен ул. Чкалова д.2</w:t>
            </w:r>
          </w:p>
        </w:tc>
      </w:tr>
      <w:tr w:rsidR="004726D1" w:rsidRPr="004726D1" w:rsidTr="00F85B76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6D1" w:rsidRPr="004726D1" w:rsidRDefault="004726D1" w:rsidP="0047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тангский районный отдел  судебных приставов Управления Федеральной службы судебных приставов  по Иркутской облас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рбогачен ул. Чкалова д.11</w:t>
            </w:r>
          </w:p>
        </w:tc>
      </w:tr>
      <w:tr w:rsidR="004726D1" w:rsidRPr="004726D1" w:rsidTr="00F85B76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6D1" w:rsidRPr="004726D1" w:rsidRDefault="004726D1" w:rsidP="0047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обслуживанию заявителей с. Ербогачен Шелеховского отделения ГАУ МФЦ Иркут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рбогачен ул. Чкалова д.11</w:t>
            </w:r>
          </w:p>
        </w:tc>
      </w:tr>
      <w:tr w:rsidR="004726D1" w:rsidRPr="004726D1" w:rsidTr="00F85B76">
        <w:trPr>
          <w:trHeight w:val="6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6D1" w:rsidRPr="004726D1" w:rsidRDefault="004726D1" w:rsidP="0047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лад ГСМ с. Ербогачен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Ербогачен ул. </w:t>
            </w:r>
            <w:proofErr w:type="gramStart"/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8 (220 метров северо-восточнее устья реки Юктукон)</w:t>
            </w:r>
          </w:p>
        </w:tc>
      </w:tr>
      <w:tr w:rsidR="004726D1" w:rsidRPr="004726D1" w:rsidTr="00F85B76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6D1" w:rsidRPr="004726D1" w:rsidRDefault="004726D1" w:rsidP="0047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назначения мер социальной поддержки по Катангскому району ОГКУ "УСЗН по городу Иркутску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рбогачен ул. Чкалова д.11</w:t>
            </w:r>
          </w:p>
        </w:tc>
      </w:tr>
      <w:tr w:rsidR="004726D1" w:rsidRPr="004726D1" w:rsidTr="00F85B76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6D1" w:rsidRPr="004726D1" w:rsidRDefault="004726D1" w:rsidP="0047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министерства социального развития, опеки и попечительства иркутской области по Катангскому район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рбогачен ул. Чкалова д.11</w:t>
            </w:r>
          </w:p>
        </w:tc>
      </w:tr>
      <w:tr w:rsidR="004726D1" w:rsidRPr="004726D1" w:rsidTr="00F85B76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6D1" w:rsidRPr="004726D1" w:rsidRDefault="004726D1" w:rsidP="0047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Катангскому району управления службы ЗАГС Иркут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рбогачен ул. Чкалова д.11</w:t>
            </w:r>
          </w:p>
        </w:tc>
      </w:tr>
      <w:tr w:rsidR="004726D1" w:rsidRPr="004726D1" w:rsidTr="00F85B76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6D1" w:rsidRPr="004726D1" w:rsidRDefault="004726D1" w:rsidP="0047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Газета «</w:t>
            </w:r>
            <w:proofErr w:type="gramStart"/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а</w:t>
            </w:r>
            <w:proofErr w:type="gramEnd"/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вер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рбогачен ул. Чкалова д.11</w:t>
            </w:r>
          </w:p>
        </w:tc>
      </w:tr>
      <w:tr w:rsidR="00003A6C" w:rsidRPr="004726D1" w:rsidTr="00F85B76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A6C" w:rsidRPr="004726D1" w:rsidRDefault="004726D1" w:rsidP="0000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4726D1" w:rsidRDefault="00003A6C" w:rsidP="0000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ий ОРТПЦ РТПС Ербогач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4726D1" w:rsidRDefault="00003A6C" w:rsidP="0000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рбогачен ул. Маркова д.3</w:t>
            </w:r>
          </w:p>
        </w:tc>
      </w:tr>
      <w:tr w:rsidR="00003A6C" w:rsidRPr="004726D1" w:rsidTr="00F85B76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A6C" w:rsidRPr="004726D1" w:rsidRDefault="004726D1" w:rsidP="0000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4726D1" w:rsidRDefault="00003A6C" w:rsidP="0000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№ 21 Управления Федерального казначейства по Иркут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4726D1" w:rsidRDefault="00003A6C" w:rsidP="0000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рбогачен ул. Набережная д.31</w:t>
            </w:r>
          </w:p>
        </w:tc>
      </w:tr>
      <w:tr w:rsidR="004726D1" w:rsidRPr="004726D1" w:rsidTr="00F85B76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6D1" w:rsidRPr="004726D1" w:rsidRDefault="004726D1" w:rsidP="0047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России № 13 по Иркутской области. Структурное подразделение по Катангскому район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рбогачен ул. Набережная д.31</w:t>
            </w:r>
          </w:p>
        </w:tc>
      </w:tr>
      <w:tr w:rsidR="004726D1" w:rsidRPr="004726D1" w:rsidTr="00F85B76">
        <w:trPr>
          <w:trHeight w:val="52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6D1" w:rsidRPr="004726D1" w:rsidRDefault="004726D1" w:rsidP="0047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нгский районный суд Иркут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рбогачен ул. Строителей д.21</w:t>
            </w:r>
          </w:p>
        </w:tc>
      </w:tr>
      <w:tr w:rsidR="004726D1" w:rsidRPr="004726D1" w:rsidTr="00F85B76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6D1" w:rsidRPr="004726D1" w:rsidRDefault="004726D1" w:rsidP="0047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е государственное бюджетное учреждение здравоохранения «Катангская районная больниц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рбогачен ул. Строителей д.22</w:t>
            </w:r>
          </w:p>
        </w:tc>
      </w:tr>
      <w:tr w:rsidR="004726D1" w:rsidRPr="004726D1" w:rsidTr="00F85B76">
        <w:trPr>
          <w:trHeight w:val="5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6D1" w:rsidRPr="004726D1" w:rsidRDefault="004726D1" w:rsidP="0047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атура Катанг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рбогачен ул. Строителей д.23</w:t>
            </w:r>
          </w:p>
        </w:tc>
      </w:tr>
      <w:tr w:rsidR="004726D1" w:rsidRPr="004726D1" w:rsidTr="00F85B76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6D1" w:rsidRPr="004726D1" w:rsidRDefault="004726D1" w:rsidP="0047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БУ «Иркутская районная станция по борьбе с болезнями животных» Катангский филиа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рбогачен ул. Северная д.7</w:t>
            </w:r>
          </w:p>
        </w:tc>
      </w:tr>
      <w:tr w:rsidR="004726D1" w:rsidRPr="004726D1" w:rsidTr="00F85B76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6D1" w:rsidRPr="004726D1" w:rsidRDefault="004726D1" w:rsidP="0047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Культурно – досуговое  объединение Катангского район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рбогачен ул. Авиаторов д.11</w:t>
            </w:r>
          </w:p>
        </w:tc>
      </w:tr>
      <w:tr w:rsidR="004726D1" w:rsidRPr="004726D1" w:rsidTr="00F85B76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6D1" w:rsidRPr="004726D1" w:rsidRDefault="004726D1" w:rsidP="0047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ДОУ ДС «Радуга» с. Ербогач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рбогачен ул. Авиаторов д.9А</w:t>
            </w:r>
          </w:p>
        </w:tc>
      </w:tr>
      <w:tr w:rsidR="004726D1" w:rsidRPr="004726D1" w:rsidTr="00F85B76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6D1" w:rsidRPr="004726D1" w:rsidRDefault="004726D1" w:rsidP="0047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ветлан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рбогачен ул. Авиаторов д.8 кв.1</w:t>
            </w:r>
          </w:p>
        </w:tc>
      </w:tr>
      <w:tr w:rsidR="004726D1" w:rsidRPr="004726D1" w:rsidTr="00F85B76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6D1" w:rsidRPr="004726D1" w:rsidRDefault="004726D1" w:rsidP="0047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адко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рбогачен ул. Транспортная д.18А</w:t>
            </w:r>
          </w:p>
        </w:tc>
      </w:tr>
      <w:tr w:rsidR="004726D1" w:rsidRPr="004726D1" w:rsidTr="00F85B76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6D1" w:rsidRPr="004726D1" w:rsidRDefault="004726D1" w:rsidP="0047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НафтаБурСервис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. адрес: г. Иркутск ул. Декабрьских событий д.57</w:t>
            </w:r>
          </w:p>
        </w:tc>
      </w:tr>
      <w:tr w:rsidR="004726D1" w:rsidRPr="004726D1" w:rsidTr="00F85B76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6D1" w:rsidRPr="004726D1" w:rsidRDefault="004726D1" w:rsidP="0047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«Катангская производственно-торговая компа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рбогачен ул. Молодежная д.1 кв.1</w:t>
            </w:r>
          </w:p>
        </w:tc>
      </w:tr>
      <w:tr w:rsidR="004726D1" w:rsidRPr="004726D1" w:rsidTr="00F85B76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6D1" w:rsidRPr="004726D1" w:rsidRDefault="004726D1" w:rsidP="0047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нитарное предприятие «Ербогаченско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рбогачен ул. Брусничная д.1А</w:t>
            </w:r>
          </w:p>
        </w:tc>
      </w:tr>
      <w:tr w:rsidR="004726D1" w:rsidRPr="004726D1" w:rsidTr="00F85B76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6D1" w:rsidRPr="004726D1" w:rsidRDefault="004726D1" w:rsidP="0047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общеобразовательное казенное учреждение Иркутской области для детей-сирот и, оставшихся без попечения родителей «Специальная (коррекционная) школа-интернат с. Ербогачен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рбогачен ул. Таежная д.12</w:t>
            </w:r>
          </w:p>
        </w:tc>
      </w:tr>
      <w:tr w:rsidR="004726D1" w:rsidRPr="004726D1" w:rsidTr="00F85B76">
        <w:trPr>
          <w:trHeight w:val="6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6D1" w:rsidRPr="004726D1" w:rsidRDefault="004726D1" w:rsidP="0047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Кузнецова Л.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2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</w:t>
            </w:r>
            <w:proofErr w:type="gramStart"/>
            <w:r w:rsidRPr="00472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472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ес</w:t>
            </w:r>
            <w:proofErr w:type="spellEnd"/>
            <w:r w:rsidRPr="00472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с. Ербогачен                     ул. </w:t>
            </w:r>
            <w:proofErr w:type="spellStart"/>
            <w:r w:rsidRPr="00472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ктуконская</w:t>
            </w:r>
            <w:proofErr w:type="spellEnd"/>
            <w:r w:rsidRPr="00472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8 кв.1</w:t>
            </w:r>
          </w:p>
        </w:tc>
      </w:tr>
      <w:tr w:rsidR="004726D1" w:rsidRPr="004726D1" w:rsidTr="00F85B76">
        <w:trPr>
          <w:trHeight w:val="6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6D1" w:rsidRPr="004726D1" w:rsidRDefault="004726D1" w:rsidP="0047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КП «Диан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рбогачен ул. Таежная д.5Б</w:t>
            </w:r>
          </w:p>
        </w:tc>
      </w:tr>
      <w:tr w:rsidR="004726D1" w:rsidRPr="004726D1" w:rsidTr="00F85B76">
        <w:trPr>
          <w:trHeight w:val="6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6D1" w:rsidRPr="004726D1" w:rsidRDefault="004726D1" w:rsidP="0047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КП «Диан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рбогачен ул. Советская д.9</w:t>
            </w:r>
          </w:p>
        </w:tc>
      </w:tr>
      <w:tr w:rsidR="004726D1" w:rsidRPr="004726D1" w:rsidTr="00F85B76">
        <w:trPr>
          <w:trHeight w:val="6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6D1" w:rsidRPr="004726D1" w:rsidRDefault="004726D1" w:rsidP="0047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Меркурий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2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</w:t>
            </w:r>
            <w:proofErr w:type="gramStart"/>
            <w:r w:rsidRPr="00472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472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ес</w:t>
            </w:r>
            <w:proofErr w:type="spellEnd"/>
            <w:r w:rsidRPr="00472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с. Ербогачен ул. Школьная д.1А</w:t>
            </w:r>
          </w:p>
        </w:tc>
      </w:tr>
      <w:tr w:rsidR="004726D1" w:rsidRPr="004726D1" w:rsidTr="00F85B76">
        <w:trPr>
          <w:trHeight w:val="6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6D1" w:rsidRPr="004726D1" w:rsidRDefault="004726D1" w:rsidP="0047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Меркурий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Ербогачен ул. Комсомольская д.7А</w:t>
            </w:r>
          </w:p>
        </w:tc>
      </w:tr>
      <w:tr w:rsidR="004726D1" w:rsidRPr="004726D1" w:rsidTr="00F85B76">
        <w:trPr>
          <w:trHeight w:val="6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6D1" w:rsidRPr="004726D1" w:rsidRDefault="004726D1" w:rsidP="00472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Климентьева Надежда Валент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D1" w:rsidRPr="004726D1" w:rsidRDefault="004726D1" w:rsidP="00472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</w:t>
            </w:r>
            <w:proofErr w:type="gramStart"/>
            <w:r w:rsidRPr="00472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472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ес</w:t>
            </w:r>
            <w:proofErr w:type="spellEnd"/>
            <w:r w:rsidRPr="00472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с. Ербогачен ул. Школьная д.1А</w:t>
            </w:r>
          </w:p>
        </w:tc>
      </w:tr>
      <w:tr w:rsidR="00003A6C" w:rsidRPr="004726D1" w:rsidTr="00F85B76">
        <w:trPr>
          <w:trHeight w:val="6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A6C" w:rsidRPr="004726D1" w:rsidRDefault="004726D1" w:rsidP="0000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A6C" w:rsidRPr="004726D1" w:rsidRDefault="00003A6C" w:rsidP="0000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П «Фортун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A6C" w:rsidRPr="004726D1" w:rsidRDefault="00003A6C" w:rsidP="0000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Ербогачен ул. Юности д.9</w:t>
            </w:r>
          </w:p>
        </w:tc>
      </w:tr>
      <w:tr w:rsidR="00003A6C" w:rsidRPr="004726D1" w:rsidTr="00F85B76">
        <w:trPr>
          <w:trHeight w:val="6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A6C" w:rsidRPr="004726D1" w:rsidRDefault="004726D1" w:rsidP="0000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4726D1" w:rsidRDefault="00003A6C" w:rsidP="0000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ТПС с. Накан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4726D1" w:rsidRDefault="00003A6C" w:rsidP="0000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Наканно ул. Центральная д.10</w:t>
            </w:r>
          </w:p>
        </w:tc>
      </w:tr>
      <w:tr w:rsidR="00003A6C" w:rsidRPr="004726D1" w:rsidTr="00F85B76">
        <w:trPr>
          <w:trHeight w:val="5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A6C" w:rsidRPr="004726D1" w:rsidRDefault="004726D1" w:rsidP="0000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4726D1" w:rsidRDefault="00003A6C" w:rsidP="0000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НШДС с. Накан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4726D1" w:rsidRDefault="00D733C5" w:rsidP="0000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051DAD"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Наканно </w:t>
            </w:r>
            <w:r w:rsidR="00003A6C"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 д.2</w:t>
            </w:r>
          </w:p>
        </w:tc>
      </w:tr>
      <w:tr w:rsidR="00D733C5" w:rsidRPr="004726D1" w:rsidTr="00F85B76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3C5" w:rsidRPr="004726D1" w:rsidRDefault="004726D1" w:rsidP="0000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C5" w:rsidRPr="004726D1" w:rsidRDefault="00D733C5" w:rsidP="0000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й дом культуры с</w:t>
            </w:r>
            <w:proofErr w:type="gramStart"/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н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C5" w:rsidRPr="004726D1" w:rsidRDefault="00D733C5" w:rsidP="0000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Наканно</w:t>
            </w:r>
          </w:p>
        </w:tc>
      </w:tr>
      <w:tr w:rsidR="00003A6C" w:rsidRPr="004726D1" w:rsidTr="00F85B76">
        <w:trPr>
          <w:trHeight w:val="51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A6C" w:rsidRPr="004726D1" w:rsidRDefault="004726D1" w:rsidP="0000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4726D1" w:rsidRDefault="00003A6C" w:rsidP="0000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Тайг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4726D1" w:rsidRDefault="00003A6C" w:rsidP="0000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Наканно ул. Лесная д.6</w:t>
            </w:r>
          </w:p>
        </w:tc>
      </w:tr>
      <w:tr w:rsidR="00003A6C" w:rsidRPr="004726D1" w:rsidTr="00F85B76">
        <w:trPr>
          <w:trHeight w:val="51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A6C" w:rsidRPr="004726D1" w:rsidRDefault="004726D1" w:rsidP="0000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4726D1" w:rsidRDefault="00003A6C" w:rsidP="0000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НШДС с. Хамака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4726D1" w:rsidRDefault="00003A6C" w:rsidP="0000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Хамакар ул. Лесная д.9 кв.2</w:t>
            </w:r>
          </w:p>
        </w:tc>
      </w:tr>
      <w:tr w:rsidR="00003A6C" w:rsidRPr="004726D1" w:rsidTr="00F85B76">
        <w:trPr>
          <w:trHeight w:val="5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A6C" w:rsidRPr="004726D1" w:rsidRDefault="004726D1" w:rsidP="0000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4726D1" w:rsidRDefault="00003A6C" w:rsidP="0000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Ксюш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4726D1" w:rsidRDefault="00003A6C" w:rsidP="0000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Хамакар </w:t>
            </w:r>
          </w:p>
        </w:tc>
      </w:tr>
      <w:tr w:rsidR="00003A6C" w:rsidRPr="004726D1" w:rsidTr="00F85B76">
        <w:trPr>
          <w:trHeight w:val="6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A6C" w:rsidRPr="004726D1" w:rsidRDefault="004726D1" w:rsidP="0000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4726D1" w:rsidRDefault="000A395B" w:rsidP="000A3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hAnsi="Times New Roman" w:cs="Times New Roman"/>
              </w:rPr>
              <w:t>ОПС с. Хамакар ОСП Киренского почтамта УФПС Иркутской области – Филиал ФГУП «Почта Росси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4726D1" w:rsidRDefault="00003A6C" w:rsidP="0000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03A6C" w:rsidRPr="004726D1" w:rsidTr="00F85B76">
        <w:trPr>
          <w:trHeight w:val="53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A6C" w:rsidRPr="004726D1" w:rsidRDefault="004726D1" w:rsidP="0000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4726D1" w:rsidRDefault="003E3813" w:rsidP="0000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МС </w:t>
            </w:r>
            <w:proofErr w:type="gramStart"/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И</w:t>
            </w:r>
            <w:proofErr w:type="gramEnd"/>
            <w:r w:rsidR="00003A6C"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Хамака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4726D1" w:rsidRDefault="00003A6C" w:rsidP="0000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Хамакар ул. Лесная д.2</w:t>
            </w:r>
          </w:p>
        </w:tc>
      </w:tr>
      <w:tr w:rsidR="00003A6C" w:rsidRPr="004726D1" w:rsidTr="00F85B76">
        <w:trPr>
          <w:trHeight w:val="6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A6C" w:rsidRPr="004726D1" w:rsidRDefault="004726D1" w:rsidP="0000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4726D1" w:rsidRDefault="000A395B" w:rsidP="000A3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hAnsi="Times New Roman" w:cs="Times New Roman"/>
              </w:rPr>
              <w:t>ОПС с. Наканно ОСП Киренского почтамта УФПС Иркутской области – Филиал ФГУП «Почта Росси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4726D1" w:rsidRDefault="00003A6C" w:rsidP="0000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03A6C" w:rsidRPr="00720DBC" w:rsidTr="00F85B76">
        <w:trPr>
          <w:trHeight w:val="4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A6C" w:rsidRPr="004726D1" w:rsidRDefault="004726D1" w:rsidP="0000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4726D1" w:rsidRDefault="00883A2A" w:rsidP="00883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У Иркутская</w:t>
            </w:r>
            <w:r w:rsidR="00003A6C"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ГМС-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A6C" w:rsidRPr="00720DBC" w:rsidRDefault="00003A6C" w:rsidP="00003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Наканно</w:t>
            </w:r>
          </w:p>
        </w:tc>
      </w:tr>
    </w:tbl>
    <w:p w:rsidR="00720DBC" w:rsidRDefault="00720DBC" w:rsidP="00720DBC">
      <w:pPr>
        <w:spacing w:after="0"/>
        <w:jc w:val="center"/>
        <w:rPr>
          <w:rFonts w:ascii="Times New Roman" w:hAnsi="Times New Roman" w:cs="Times New Roman"/>
          <w:b/>
        </w:rPr>
      </w:pPr>
    </w:p>
    <w:p w:rsidR="00720DBC" w:rsidRDefault="00720DBC" w:rsidP="00720DBC">
      <w:pPr>
        <w:spacing w:after="0"/>
        <w:jc w:val="center"/>
        <w:rPr>
          <w:rFonts w:ascii="Times New Roman" w:hAnsi="Times New Roman" w:cs="Times New Roman"/>
          <w:b/>
        </w:rPr>
      </w:pPr>
    </w:p>
    <w:p w:rsidR="00720DBC" w:rsidRPr="00720DBC" w:rsidRDefault="00720DBC" w:rsidP="00720DBC">
      <w:pPr>
        <w:spacing w:after="0"/>
        <w:jc w:val="center"/>
        <w:rPr>
          <w:rFonts w:ascii="Times New Roman" w:hAnsi="Times New Roman" w:cs="Times New Roman"/>
          <w:b/>
        </w:rPr>
      </w:pPr>
    </w:p>
    <w:sectPr w:rsidR="00720DBC" w:rsidRPr="00720DBC" w:rsidSect="001D6CC9">
      <w:headerReference w:type="default" r:id="rId8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21B" w:rsidRDefault="0001421B" w:rsidP="00CE531F">
      <w:pPr>
        <w:spacing w:after="0" w:line="240" w:lineRule="auto"/>
      </w:pPr>
      <w:r>
        <w:separator/>
      </w:r>
    </w:p>
  </w:endnote>
  <w:endnote w:type="continuationSeparator" w:id="0">
    <w:p w:rsidR="0001421B" w:rsidRDefault="0001421B" w:rsidP="00CE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21B" w:rsidRDefault="0001421B" w:rsidP="00CE531F">
      <w:pPr>
        <w:spacing w:after="0" w:line="240" w:lineRule="auto"/>
      </w:pPr>
      <w:r>
        <w:separator/>
      </w:r>
    </w:p>
  </w:footnote>
  <w:footnote w:type="continuationSeparator" w:id="0">
    <w:p w:rsidR="0001421B" w:rsidRDefault="0001421B" w:rsidP="00CE5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5F5" w:rsidRPr="00534D01" w:rsidRDefault="001365F5" w:rsidP="001365F5">
    <w:pPr>
      <w:pStyle w:val="a3"/>
      <w:jc w:val="right"/>
      <w:rPr>
        <w:rFonts w:ascii="Times New Roman" w:hAnsi="Times New Roman" w:cs="Times New Roman"/>
        <w:sz w:val="24"/>
        <w:szCs w:val="24"/>
      </w:rPr>
    </w:pPr>
    <w:r w:rsidRPr="00534D01">
      <w:rPr>
        <w:rFonts w:ascii="Times New Roman" w:hAnsi="Times New Roman" w:cs="Times New Roman"/>
        <w:sz w:val="24"/>
        <w:szCs w:val="24"/>
      </w:rPr>
      <w:t>Приложение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BC"/>
    <w:rsid w:val="00003511"/>
    <w:rsid w:val="00003A6C"/>
    <w:rsid w:val="0001421B"/>
    <w:rsid w:val="00045A8D"/>
    <w:rsid w:val="00051DAD"/>
    <w:rsid w:val="000777FF"/>
    <w:rsid w:val="000A395B"/>
    <w:rsid w:val="000F7A46"/>
    <w:rsid w:val="00102871"/>
    <w:rsid w:val="0012798F"/>
    <w:rsid w:val="001365F5"/>
    <w:rsid w:val="001458DE"/>
    <w:rsid w:val="0017620B"/>
    <w:rsid w:val="0018606E"/>
    <w:rsid w:val="001B04DF"/>
    <w:rsid w:val="001D6CC9"/>
    <w:rsid w:val="001E5504"/>
    <w:rsid w:val="002011C7"/>
    <w:rsid w:val="00223B9C"/>
    <w:rsid w:val="00254AA9"/>
    <w:rsid w:val="0027680D"/>
    <w:rsid w:val="00333953"/>
    <w:rsid w:val="00355C9D"/>
    <w:rsid w:val="003663EE"/>
    <w:rsid w:val="00367B4A"/>
    <w:rsid w:val="003B222E"/>
    <w:rsid w:val="003E3813"/>
    <w:rsid w:val="00451A3E"/>
    <w:rsid w:val="004726D1"/>
    <w:rsid w:val="004755C1"/>
    <w:rsid w:val="004979D4"/>
    <w:rsid w:val="004E124B"/>
    <w:rsid w:val="004F5415"/>
    <w:rsid w:val="00534D01"/>
    <w:rsid w:val="00564921"/>
    <w:rsid w:val="00572EF7"/>
    <w:rsid w:val="005C3671"/>
    <w:rsid w:val="00607086"/>
    <w:rsid w:val="00620C74"/>
    <w:rsid w:val="00664076"/>
    <w:rsid w:val="006779E6"/>
    <w:rsid w:val="00720DBC"/>
    <w:rsid w:val="007D33A6"/>
    <w:rsid w:val="00801628"/>
    <w:rsid w:val="00817973"/>
    <w:rsid w:val="00883A2A"/>
    <w:rsid w:val="00906276"/>
    <w:rsid w:val="00980FDD"/>
    <w:rsid w:val="00A4700A"/>
    <w:rsid w:val="00A52526"/>
    <w:rsid w:val="00AC0918"/>
    <w:rsid w:val="00BF180E"/>
    <w:rsid w:val="00C87ADB"/>
    <w:rsid w:val="00CE4BF4"/>
    <w:rsid w:val="00CE531F"/>
    <w:rsid w:val="00D55C5E"/>
    <w:rsid w:val="00D71405"/>
    <w:rsid w:val="00D733C5"/>
    <w:rsid w:val="00DB6223"/>
    <w:rsid w:val="00DE1330"/>
    <w:rsid w:val="00DE70A6"/>
    <w:rsid w:val="00E6369B"/>
    <w:rsid w:val="00E66E04"/>
    <w:rsid w:val="00E81311"/>
    <w:rsid w:val="00E872A8"/>
    <w:rsid w:val="00E92FA3"/>
    <w:rsid w:val="00EE3DD7"/>
    <w:rsid w:val="00F41276"/>
    <w:rsid w:val="00F85B76"/>
    <w:rsid w:val="00FB5DE9"/>
    <w:rsid w:val="00FD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531F"/>
  </w:style>
  <w:style w:type="paragraph" w:styleId="a5">
    <w:name w:val="footer"/>
    <w:basedOn w:val="a"/>
    <w:link w:val="a6"/>
    <w:uiPriority w:val="99"/>
    <w:unhideWhenUsed/>
    <w:rsid w:val="00CE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531F"/>
  </w:style>
  <w:style w:type="paragraph" w:styleId="a7">
    <w:name w:val="Balloon Text"/>
    <w:basedOn w:val="a"/>
    <w:link w:val="a8"/>
    <w:uiPriority w:val="99"/>
    <w:semiHidden/>
    <w:unhideWhenUsed/>
    <w:rsid w:val="00CE5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53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531F"/>
  </w:style>
  <w:style w:type="paragraph" w:styleId="a5">
    <w:name w:val="footer"/>
    <w:basedOn w:val="a"/>
    <w:link w:val="a6"/>
    <w:uiPriority w:val="99"/>
    <w:unhideWhenUsed/>
    <w:rsid w:val="00CE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531F"/>
  </w:style>
  <w:style w:type="paragraph" w:styleId="a7">
    <w:name w:val="Balloon Text"/>
    <w:basedOn w:val="a"/>
    <w:link w:val="a8"/>
    <w:uiPriority w:val="99"/>
    <w:semiHidden/>
    <w:unhideWhenUsed/>
    <w:rsid w:val="00CE5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53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37AE2-7211-4177-ABF7-1860BB9D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гнатьева</dc:creator>
  <cp:lastModifiedBy>Татьяна Игнатьева</cp:lastModifiedBy>
  <cp:revision>2</cp:revision>
  <cp:lastPrinted>2018-04-27T00:19:00Z</cp:lastPrinted>
  <dcterms:created xsi:type="dcterms:W3CDTF">2020-02-11T03:54:00Z</dcterms:created>
  <dcterms:modified xsi:type="dcterms:W3CDTF">2020-02-11T03:54:00Z</dcterms:modified>
</cp:coreProperties>
</file>